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C30" w:rsidRDefault="000F2C36" w:rsidP="00E41955">
      <w:pPr>
        <w:spacing w:before="100" w:beforeAutospacing="1"/>
        <w:ind w:left="-170" w:right="170"/>
      </w:pPr>
      <w:bookmarkStart w:id="0" w:name="_GoBack"/>
      <w:r w:rsidRPr="000F2C36">
        <w:drawing>
          <wp:anchor distT="0" distB="0" distL="114300" distR="114300" simplePos="0" relativeHeight="251659264" behindDoc="0" locked="0" layoutInCell="1" allowOverlap="1" wp14:anchorId="4C6C010F" wp14:editId="2891D50A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10325100" cy="723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3251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723C30" w:rsidSect="00A50069">
      <w:pgSz w:w="16838" w:h="11906" w:orient="landscape" w:code="9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55"/>
    <w:rsid w:val="000F2C36"/>
    <w:rsid w:val="00723C30"/>
    <w:rsid w:val="00A50069"/>
    <w:rsid w:val="00E4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A662276-EDA1-4E97-875A-0772B354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3351-870F-4975-B0AD-32D577FC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1</cp:revision>
  <dcterms:created xsi:type="dcterms:W3CDTF">2021-09-09T10:40:00Z</dcterms:created>
  <dcterms:modified xsi:type="dcterms:W3CDTF">2021-09-09T11:07:00Z</dcterms:modified>
</cp:coreProperties>
</file>